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D4B73" w14:textId="068EF0B4" w:rsidR="008E647A" w:rsidRDefault="008E647A">
      <w:r>
        <w:t>Valedictory Address</w:t>
      </w:r>
    </w:p>
    <w:p w14:paraId="3EB811DE" w14:textId="7DC43680" w:rsidR="008E647A" w:rsidRDefault="008E647A">
      <w:r>
        <w:t>IDA AGM</w:t>
      </w:r>
    </w:p>
    <w:p w14:paraId="18C3AB3F" w14:textId="36B68F0E" w:rsidR="008E647A" w:rsidRDefault="008E647A">
      <w:r>
        <w:t>RCSI, 18</w:t>
      </w:r>
      <w:r w:rsidRPr="008E647A">
        <w:rPr>
          <w:vertAlign w:val="superscript"/>
        </w:rPr>
        <w:t>th</w:t>
      </w:r>
      <w:r>
        <w:t xml:space="preserve"> April 2024</w:t>
      </w:r>
    </w:p>
    <w:p w14:paraId="6BBCEA21" w14:textId="3FBA97A3" w:rsidR="008E647A" w:rsidRDefault="008E647A"/>
    <w:p w14:paraId="718742A1" w14:textId="76F6E4C9" w:rsidR="008E647A" w:rsidRDefault="00AE5FB4">
      <w:r>
        <w:t xml:space="preserve">Members, </w:t>
      </w:r>
      <w:r w:rsidR="008E647A">
        <w:t>Colleagues and Friends,</w:t>
      </w:r>
    </w:p>
    <w:p w14:paraId="5E175A24" w14:textId="77777777" w:rsidR="008E647A" w:rsidRDefault="008E647A"/>
    <w:p w14:paraId="2E9ECF3A" w14:textId="6EA337D6" w:rsidR="001165C0" w:rsidRDefault="00C96D4E">
      <w:r>
        <w:t>I</w:t>
      </w:r>
      <w:r w:rsidR="00646621">
        <w:t xml:space="preserve">t is </w:t>
      </w:r>
      <w:r w:rsidR="00E51B39">
        <w:t xml:space="preserve">now </w:t>
      </w:r>
      <w:r w:rsidR="00646621">
        <w:t xml:space="preserve">my </w:t>
      </w:r>
      <w:r w:rsidR="00E51B39">
        <w:t xml:space="preserve">office to </w:t>
      </w:r>
      <w:r w:rsidR="007E09F5">
        <w:t>address</w:t>
      </w:r>
      <w:r w:rsidR="00535B74">
        <w:t xml:space="preserve"> </w:t>
      </w:r>
      <w:r w:rsidR="00DB02C9">
        <w:t>the year that was</w:t>
      </w:r>
      <w:r w:rsidR="00CA281F">
        <w:t xml:space="preserve">; a busy year with lots </w:t>
      </w:r>
      <w:r w:rsidR="001C5544">
        <w:t>d</w:t>
      </w:r>
      <w:r w:rsidR="00CA281F">
        <w:t xml:space="preserve">one </w:t>
      </w:r>
      <w:r w:rsidR="00D77048">
        <w:t xml:space="preserve">and </w:t>
      </w:r>
      <w:r w:rsidR="00CA281F">
        <w:t>with lots to</w:t>
      </w:r>
      <w:r w:rsidR="005D620E">
        <w:t xml:space="preserve"> </w:t>
      </w:r>
      <w:r w:rsidR="002D06BD">
        <w:t xml:space="preserve">more to </w:t>
      </w:r>
      <w:r w:rsidR="005D620E">
        <w:t>do</w:t>
      </w:r>
      <w:r w:rsidR="00DB02C9">
        <w:t xml:space="preserve">.  </w:t>
      </w:r>
      <w:r w:rsidR="00C937C8">
        <w:t xml:space="preserve"> </w:t>
      </w:r>
    </w:p>
    <w:p w14:paraId="3CF57D52" w14:textId="5CD16E34" w:rsidR="00FE7DD7" w:rsidRDefault="00D269BC" w:rsidP="00A7507C">
      <w:r>
        <w:t xml:space="preserve">The first task I set myself </w:t>
      </w:r>
      <w:r w:rsidR="002D06BD">
        <w:t>l</w:t>
      </w:r>
      <w:r w:rsidR="005E5DCB">
        <w:t xml:space="preserve">ast year was </w:t>
      </w:r>
      <w:r>
        <w:t xml:space="preserve">to understand what we should bring with us from the past. </w:t>
      </w:r>
      <w:r w:rsidR="00925268">
        <w:t>At the outset</w:t>
      </w:r>
      <w:r w:rsidR="00446BB9">
        <w:t>, i</w:t>
      </w:r>
      <w:r w:rsidR="002A76A9">
        <w:t xml:space="preserve">t </w:t>
      </w:r>
      <w:r w:rsidR="00B226F2">
        <w:t>is</w:t>
      </w:r>
      <w:r w:rsidR="002A76A9">
        <w:t xml:space="preserve"> an </w:t>
      </w:r>
      <w:r w:rsidR="00DB02C9">
        <w:t>honour to h</w:t>
      </w:r>
      <w:r w:rsidR="002A76A9">
        <w:t>o</w:t>
      </w:r>
      <w:r w:rsidR="00DB02C9">
        <w:t>ld the office of President of this illustrious Association and</w:t>
      </w:r>
      <w:r w:rsidR="002A76A9">
        <w:t>, in doing so,</w:t>
      </w:r>
      <w:r w:rsidR="00DB02C9">
        <w:t xml:space="preserve"> </w:t>
      </w:r>
      <w:r w:rsidR="00B226F2">
        <w:t xml:space="preserve">I had the </w:t>
      </w:r>
      <w:r w:rsidR="00FE7DD7">
        <w:t>pleasure of</w:t>
      </w:r>
      <w:r w:rsidR="00F972DA">
        <w:t xml:space="preserve"> </w:t>
      </w:r>
      <w:r w:rsidR="00DB02C9">
        <w:t>shar</w:t>
      </w:r>
      <w:r w:rsidR="00FE7DD7">
        <w:t>ing</w:t>
      </w:r>
      <w:r w:rsidR="00DB02C9">
        <w:t xml:space="preserve"> our Centenary Year with Caroline. </w:t>
      </w:r>
      <w:r w:rsidR="00FC0114">
        <w:t>Together, we</w:t>
      </w:r>
      <w:r w:rsidR="00DB02C9">
        <w:t xml:space="preserve"> celebrate</w:t>
      </w:r>
      <w:r w:rsidR="00F972DA">
        <w:t>d</w:t>
      </w:r>
      <w:r w:rsidR="00DB02C9">
        <w:t xml:space="preserve"> our Centenary Year</w:t>
      </w:r>
      <w:r w:rsidR="00F972DA">
        <w:t xml:space="preserve"> while reinvigorating the values of our founders </w:t>
      </w:r>
      <w:r w:rsidR="00A7507C">
        <w:t>to</w:t>
      </w:r>
      <w:r w:rsidR="00F972DA">
        <w:t xml:space="preserve"> </w:t>
      </w:r>
      <w:r w:rsidR="00A7507C">
        <w:t>represent, advocate and</w:t>
      </w:r>
      <w:r w:rsidR="00CA13D0">
        <w:t xml:space="preserve"> </w:t>
      </w:r>
      <w:r w:rsidR="00A7507C">
        <w:t>educate</w:t>
      </w:r>
      <w:r w:rsidR="00546895">
        <w:t>.</w:t>
      </w:r>
      <w:r w:rsidR="00DC5F67">
        <w:t xml:space="preserve"> </w:t>
      </w:r>
      <w:r w:rsidR="00FE7DD7">
        <w:t xml:space="preserve">Seldom has our Association </w:t>
      </w:r>
      <w:r w:rsidR="00A74398">
        <w:t xml:space="preserve">had </w:t>
      </w:r>
      <w:r w:rsidR="00FE7DD7">
        <w:t>an advocate as skilled as Caroline.</w:t>
      </w:r>
    </w:p>
    <w:p w14:paraId="6BB2032F" w14:textId="5D6CBB49" w:rsidR="008E647A" w:rsidRDefault="00DC5F67" w:rsidP="00A7507C">
      <w:r>
        <w:t xml:space="preserve">Friendship was another core value to </w:t>
      </w:r>
      <w:r w:rsidR="00C80BB4">
        <w:t>uphold</w:t>
      </w:r>
      <w:r>
        <w:t xml:space="preserve">. My engagements with colleagues in the Northern Ireland </w:t>
      </w:r>
      <w:r w:rsidR="00A74398">
        <w:t xml:space="preserve">branch of the </w:t>
      </w:r>
      <w:r>
        <w:t xml:space="preserve">British Dental Association and within the British Dental Association itself have been amongst the most enjoyable and memorable moments in the past year.  </w:t>
      </w:r>
      <w:r w:rsidR="00B147A2">
        <w:t>Recip</w:t>
      </w:r>
      <w:r w:rsidR="00983B57">
        <w:t xml:space="preserve">rocity is </w:t>
      </w:r>
      <w:r w:rsidR="00814FD8">
        <w:t xml:space="preserve">a </w:t>
      </w:r>
      <w:r w:rsidR="00606F6F">
        <w:t>strength</w:t>
      </w:r>
      <w:r w:rsidR="00983B57">
        <w:t xml:space="preserve"> </w:t>
      </w:r>
      <w:r w:rsidR="00B415C8">
        <w:t>in</w:t>
      </w:r>
      <w:r w:rsidR="00983B57">
        <w:t xml:space="preserve"> our </w:t>
      </w:r>
      <w:r w:rsidR="00606F6F">
        <w:t>friendship</w:t>
      </w:r>
      <w:r w:rsidR="00983B57">
        <w:t xml:space="preserve"> and </w:t>
      </w:r>
      <w:r w:rsidR="001D672A">
        <w:t xml:space="preserve">never </w:t>
      </w:r>
      <w:r w:rsidR="003D50E6">
        <w:t>is</w:t>
      </w:r>
      <w:r w:rsidR="001D672A">
        <w:t xml:space="preserve"> this more evident </w:t>
      </w:r>
      <w:r w:rsidR="00606F6F">
        <w:t>than the</w:t>
      </w:r>
      <w:r w:rsidR="001D672A">
        <w:t xml:space="preserve"> BDA’s deci</w:t>
      </w:r>
      <w:r w:rsidR="00606F6F">
        <w:t>si</w:t>
      </w:r>
      <w:r w:rsidR="001D672A">
        <w:t xml:space="preserve">on to award our CEO, Fintan, its Roll of </w:t>
      </w:r>
      <w:r w:rsidR="00606F6F">
        <w:t>Distinction</w:t>
      </w:r>
      <w:r w:rsidR="001D672A">
        <w:t xml:space="preserve"> fo</w:t>
      </w:r>
      <w:r w:rsidR="00DF0961">
        <w:t xml:space="preserve">r multiple reasons but </w:t>
      </w:r>
      <w:r w:rsidR="00606F6F">
        <w:t>above</w:t>
      </w:r>
      <w:r w:rsidR="00DF0961">
        <w:t xml:space="preserve"> all, for his </w:t>
      </w:r>
      <w:r w:rsidR="003F597D">
        <w:t>leadership</w:t>
      </w:r>
      <w:r w:rsidR="00E97F07">
        <w:t xml:space="preserve"> and </w:t>
      </w:r>
      <w:r w:rsidR="00DF0961">
        <w:t>friendship</w:t>
      </w:r>
      <w:r w:rsidR="00606F6F">
        <w:t xml:space="preserve"> </w:t>
      </w:r>
      <w:r w:rsidR="003D50E6">
        <w:t xml:space="preserve">and </w:t>
      </w:r>
      <w:r w:rsidR="00E97F07">
        <w:t xml:space="preserve">his </w:t>
      </w:r>
      <w:r w:rsidR="003D50E6">
        <w:t xml:space="preserve">support </w:t>
      </w:r>
      <w:r w:rsidR="00606F6F">
        <w:t xml:space="preserve">during the pandemic. </w:t>
      </w:r>
    </w:p>
    <w:p w14:paraId="39CDB44F" w14:textId="5A75B4AC" w:rsidR="00EA5A2A" w:rsidRDefault="00EA5A2A">
      <w:r>
        <w:t xml:space="preserve">The second task I set </w:t>
      </w:r>
      <w:r w:rsidR="003E06AC">
        <w:t>myself</w:t>
      </w:r>
      <w:r>
        <w:t xml:space="preserve"> </w:t>
      </w:r>
      <w:r w:rsidR="00415853">
        <w:t xml:space="preserve">last year </w:t>
      </w:r>
      <w:r>
        <w:t>was</w:t>
      </w:r>
      <w:r w:rsidR="003E06AC">
        <w:t xml:space="preserve"> to understand what are our </w:t>
      </w:r>
      <w:r w:rsidR="00A74398">
        <w:t xml:space="preserve">members’ </w:t>
      </w:r>
      <w:r w:rsidR="003E06AC">
        <w:t xml:space="preserve">needs are today. </w:t>
      </w:r>
      <w:r w:rsidR="00D54535">
        <w:t>A</w:t>
      </w:r>
      <w:r w:rsidR="002524E9">
        <w:t xml:space="preserve"> large bank of work</w:t>
      </w:r>
      <w:r w:rsidR="00D54535">
        <w:t xml:space="preserve"> was the </w:t>
      </w:r>
      <w:r w:rsidR="00B9344B">
        <w:t xml:space="preserve">very significant changes in </w:t>
      </w:r>
      <w:r w:rsidR="00603692">
        <w:t>professionalising</w:t>
      </w:r>
      <w:r w:rsidR="00B9344B">
        <w:t xml:space="preserve"> the </w:t>
      </w:r>
      <w:r w:rsidR="00523254">
        <w:t>operation</w:t>
      </w:r>
      <w:r w:rsidR="00821909">
        <w:t xml:space="preserve"> of </w:t>
      </w:r>
      <w:r w:rsidR="000D7788">
        <w:t>the</w:t>
      </w:r>
      <w:r w:rsidR="00210106">
        <w:t xml:space="preserve"> </w:t>
      </w:r>
      <w:r w:rsidR="00A74398">
        <w:t xml:space="preserve">Board or </w:t>
      </w:r>
      <w:r w:rsidR="00B9344B">
        <w:t>M</w:t>
      </w:r>
      <w:r w:rsidR="00210106">
        <w:t xml:space="preserve">anagement </w:t>
      </w:r>
      <w:r w:rsidR="00821909">
        <w:t>C</w:t>
      </w:r>
      <w:r w:rsidR="00210106">
        <w:t>ommittee</w:t>
      </w:r>
      <w:r w:rsidR="007C4606">
        <w:t xml:space="preserve">, </w:t>
      </w:r>
      <w:r w:rsidR="00821E1C">
        <w:t>striving towards</w:t>
      </w:r>
      <w:r w:rsidR="00CE4458">
        <w:t xml:space="preserve"> best practice</w:t>
      </w:r>
      <w:r w:rsidR="00475660">
        <w:t xml:space="preserve"> </w:t>
      </w:r>
      <w:r w:rsidR="000A1300">
        <w:t>standards</w:t>
      </w:r>
      <w:r w:rsidR="007B2AC2">
        <w:t xml:space="preserve">. This </w:t>
      </w:r>
      <w:r w:rsidR="00807D98">
        <w:t xml:space="preserve">has </w:t>
      </w:r>
      <w:r w:rsidR="000E2279">
        <w:t xml:space="preserve">resulted in a clearer </w:t>
      </w:r>
      <w:r w:rsidR="004303D5">
        <w:t>delineation</w:t>
      </w:r>
      <w:r w:rsidR="000E2279">
        <w:t xml:space="preserve"> of tasks that </w:t>
      </w:r>
      <w:r w:rsidR="00FF2ADC">
        <w:t xml:space="preserve">are </w:t>
      </w:r>
      <w:r w:rsidR="000E2279">
        <w:t>the</w:t>
      </w:r>
      <w:r w:rsidR="004303D5">
        <w:t xml:space="preserve"> responsibility of the</w:t>
      </w:r>
      <w:r w:rsidR="000E2279">
        <w:t xml:space="preserve"> </w:t>
      </w:r>
      <w:r w:rsidR="004303D5">
        <w:t>M</w:t>
      </w:r>
      <w:r w:rsidR="000E2279">
        <w:t xml:space="preserve">anagement Committee </w:t>
      </w:r>
      <w:r w:rsidR="00BC6111">
        <w:t xml:space="preserve">and </w:t>
      </w:r>
      <w:r w:rsidR="00F40427">
        <w:t xml:space="preserve">devolution of </w:t>
      </w:r>
      <w:r w:rsidR="00BC6111">
        <w:t>tasks to the Executive Team</w:t>
      </w:r>
      <w:r w:rsidR="00B32AE5">
        <w:t xml:space="preserve">. </w:t>
      </w:r>
      <w:r w:rsidR="00BC6111">
        <w:t xml:space="preserve"> </w:t>
      </w:r>
      <w:r w:rsidR="00E10184">
        <w:t xml:space="preserve">It has brought into sharp focus </w:t>
      </w:r>
      <w:r w:rsidR="00D92571">
        <w:t xml:space="preserve">the responsibilities expected of each member of the Management </w:t>
      </w:r>
      <w:r w:rsidR="00CE691A">
        <w:t>C</w:t>
      </w:r>
      <w:r w:rsidR="00D92571">
        <w:t>ommittee and Executive Team</w:t>
      </w:r>
      <w:r w:rsidR="00475660">
        <w:t xml:space="preserve"> </w:t>
      </w:r>
      <w:r w:rsidR="005432A9">
        <w:t>accentuating</w:t>
      </w:r>
      <w:r w:rsidR="00A36129">
        <w:t xml:space="preserve"> </w:t>
      </w:r>
      <w:r w:rsidR="009762EC">
        <w:t>areas for change</w:t>
      </w:r>
      <w:r w:rsidR="00D92571">
        <w:t xml:space="preserve">. This </w:t>
      </w:r>
      <w:r w:rsidR="00CE691A">
        <w:t>process is evolutionary and</w:t>
      </w:r>
      <w:r w:rsidR="00943BA8">
        <w:t xml:space="preserve"> must</w:t>
      </w:r>
      <w:r w:rsidR="00A710FC">
        <w:t xml:space="preserve"> </w:t>
      </w:r>
      <w:r w:rsidR="00CE691A">
        <w:t>continue into the future</w:t>
      </w:r>
      <w:r w:rsidR="00D70F18">
        <w:t xml:space="preserve"> to </w:t>
      </w:r>
      <w:r w:rsidR="00764E41">
        <w:t>achieve</w:t>
      </w:r>
      <w:r w:rsidR="00D70F18">
        <w:t xml:space="preserve"> best practice</w:t>
      </w:r>
      <w:r w:rsidR="00CE691A">
        <w:t xml:space="preserve">. </w:t>
      </w:r>
      <w:r w:rsidR="00A6773B">
        <w:t xml:space="preserve"> </w:t>
      </w:r>
      <w:r w:rsidR="0087430A">
        <w:t>Change always has its challenges and so it</w:t>
      </w:r>
      <w:r w:rsidR="001276C9">
        <w:t>’s important to ack</w:t>
      </w:r>
      <w:r w:rsidR="00821910">
        <w:t>nowle</w:t>
      </w:r>
      <w:r w:rsidR="001276C9">
        <w:t>dge the manner in which the</w:t>
      </w:r>
      <w:r w:rsidR="00C947AE">
        <w:t xml:space="preserve"> officers and directors of the</w:t>
      </w:r>
      <w:r w:rsidR="001276C9">
        <w:t xml:space="preserve"> </w:t>
      </w:r>
      <w:r w:rsidR="00C947AE">
        <w:t>M</w:t>
      </w:r>
      <w:r w:rsidR="001276C9">
        <w:t xml:space="preserve">anagement </w:t>
      </w:r>
      <w:r w:rsidR="00C947AE">
        <w:t>C</w:t>
      </w:r>
      <w:r w:rsidR="001276C9">
        <w:t xml:space="preserve">ommittee </w:t>
      </w:r>
      <w:r w:rsidR="00FA31AE">
        <w:t xml:space="preserve">surveyed the changing </w:t>
      </w:r>
      <w:r w:rsidR="00821910">
        <w:t>landscape</w:t>
      </w:r>
      <w:r w:rsidR="00852E47">
        <w:t xml:space="preserve">, </w:t>
      </w:r>
      <w:r w:rsidR="00BD7F70">
        <w:t xml:space="preserve">and, once satisfied, </w:t>
      </w:r>
      <w:r w:rsidR="001276C9">
        <w:t>committed to the</w:t>
      </w:r>
      <w:r w:rsidR="00C947AE">
        <w:t>ir</w:t>
      </w:r>
      <w:r w:rsidR="001276C9">
        <w:t xml:space="preserve"> tasks</w:t>
      </w:r>
      <w:r w:rsidR="00A74398">
        <w:t>,</w:t>
      </w:r>
      <w:r w:rsidR="00852E47">
        <w:t xml:space="preserve"> </w:t>
      </w:r>
      <w:r w:rsidR="00E40624">
        <w:t>pushing the changes forward</w:t>
      </w:r>
      <w:r w:rsidR="00BD7F70">
        <w:t xml:space="preserve">. </w:t>
      </w:r>
      <w:r w:rsidR="00E43293">
        <w:t xml:space="preserve">A special thank you to Caroline, Geraldine, </w:t>
      </w:r>
      <w:r w:rsidR="004266C3">
        <w:t xml:space="preserve">Mairead, </w:t>
      </w:r>
      <w:r w:rsidR="00E43293">
        <w:t>Ronan, Rory</w:t>
      </w:r>
      <w:r w:rsidR="004266C3">
        <w:t xml:space="preserve">, Siobhan and Will. </w:t>
      </w:r>
      <w:r w:rsidR="007355AE">
        <w:t>I’m sure the rest will understand if I make particular mention of Geraldine,</w:t>
      </w:r>
      <w:r w:rsidR="00A74398">
        <w:t xml:space="preserve"> and </w:t>
      </w:r>
      <w:r w:rsidR="007355AE">
        <w:t>Ronan</w:t>
      </w:r>
      <w:r w:rsidR="00A74398">
        <w:t xml:space="preserve"> (our two </w:t>
      </w:r>
      <w:proofErr w:type="spellStart"/>
      <w:r w:rsidR="00A74398">
        <w:t>indeoendent</w:t>
      </w:r>
      <w:proofErr w:type="spellEnd"/>
      <w:r w:rsidR="00A74398">
        <w:t xml:space="preserve"> non-</w:t>
      </w:r>
      <w:proofErr w:type="spellStart"/>
      <w:r w:rsidR="00A74398">
        <w:t>ece</w:t>
      </w:r>
      <w:proofErr w:type="spellEnd"/>
      <w:r w:rsidR="00A74398">
        <w:t xml:space="preserve"> </w:t>
      </w:r>
      <w:proofErr w:type="spellStart"/>
      <w:r w:rsidR="00A74398">
        <w:t>directots</w:t>
      </w:r>
      <w:proofErr w:type="spellEnd"/>
      <w:r w:rsidR="00A74398">
        <w:t xml:space="preserve">) </w:t>
      </w:r>
      <w:r w:rsidR="007355AE">
        <w:t xml:space="preserve"> and Will</w:t>
      </w:r>
      <w:r w:rsidR="00A74398">
        <w:t>, our Honorary Treasurer,</w:t>
      </w:r>
      <w:r w:rsidR="007355AE">
        <w:t xml:space="preserve"> </w:t>
      </w:r>
      <w:r w:rsidR="00826D40">
        <w:t>because of</w:t>
      </w:r>
      <w:r w:rsidR="00816176">
        <w:t xml:space="preserve"> the amount of </w:t>
      </w:r>
      <w:r w:rsidR="002C36C5">
        <w:t>time</w:t>
      </w:r>
      <w:r w:rsidR="00816176">
        <w:t xml:space="preserve"> and </w:t>
      </w:r>
      <w:r w:rsidR="002C36C5">
        <w:t>effort</w:t>
      </w:r>
      <w:r w:rsidR="00816176">
        <w:t xml:space="preserve"> they expended </w:t>
      </w:r>
      <w:r w:rsidR="001D0906">
        <w:t xml:space="preserve">in </w:t>
      </w:r>
      <w:r w:rsidR="002C36C5">
        <w:t>helping to develop best practice</w:t>
      </w:r>
      <w:r w:rsidR="00F74C4E">
        <w:t xml:space="preserve"> standards</w:t>
      </w:r>
      <w:r w:rsidR="002C36C5">
        <w:t xml:space="preserve">. </w:t>
      </w:r>
      <w:r w:rsidR="009D58A1">
        <w:t xml:space="preserve"> </w:t>
      </w:r>
    </w:p>
    <w:p w14:paraId="5F847A77" w14:textId="6FA9C038" w:rsidR="00AE50E3" w:rsidRDefault="00A663CA">
      <w:r>
        <w:t xml:space="preserve">Devolution of tasks </w:t>
      </w:r>
      <w:r w:rsidR="00E26AFF">
        <w:t xml:space="preserve">brought the </w:t>
      </w:r>
      <w:r w:rsidR="0086549D">
        <w:t>role of the</w:t>
      </w:r>
      <w:r>
        <w:t xml:space="preserve"> Executive Team </w:t>
      </w:r>
      <w:r w:rsidR="00AC73E7">
        <w:t xml:space="preserve">into the spotlight. Never a totally comfortable place to be no matter </w:t>
      </w:r>
      <w:r w:rsidR="002E66BC">
        <w:t xml:space="preserve">how </w:t>
      </w:r>
      <w:r w:rsidR="0079705B">
        <w:t xml:space="preserve">good you are. </w:t>
      </w:r>
      <w:r w:rsidR="008D19D0">
        <w:t xml:space="preserve">I would like to </w:t>
      </w:r>
      <w:r w:rsidR="004620B7">
        <w:t>thank</w:t>
      </w:r>
      <w:r w:rsidR="008D19D0">
        <w:t xml:space="preserve"> </w:t>
      </w:r>
      <w:r w:rsidR="00E85DA2">
        <w:t>every member of the Exec</w:t>
      </w:r>
      <w:r w:rsidR="00750837">
        <w:t>utiv</w:t>
      </w:r>
      <w:r w:rsidR="00E85DA2">
        <w:t xml:space="preserve">e Team for </w:t>
      </w:r>
      <w:r w:rsidR="00750837">
        <w:t>the work done</w:t>
      </w:r>
      <w:r w:rsidR="00BC3D67">
        <w:t xml:space="preserve">, day-in, day-out, to forward the business and </w:t>
      </w:r>
      <w:r w:rsidR="00306C70">
        <w:t xml:space="preserve">to promote the </w:t>
      </w:r>
      <w:r w:rsidR="00BC3D67">
        <w:t>mission of the Association</w:t>
      </w:r>
      <w:r w:rsidR="00683AD2">
        <w:t xml:space="preserve">, the two Aoife’s, </w:t>
      </w:r>
      <w:r w:rsidR="00F61F83">
        <w:t xml:space="preserve">Cindy, </w:t>
      </w:r>
      <w:r w:rsidR="00B31F7C">
        <w:t xml:space="preserve">Elaine, Fintan, Irina, </w:t>
      </w:r>
      <w:r w:rsidR="00A106C9">
        <w:t xml:space="preserve">Liz and Roisin. </w:t>
      </w:r>
      <w:r w:rsidR="00EF081C">
        <w:t xml:space="preserve">Again, I would like </w:t>
      </w:r>
      <w:r w:rsidR="00A74398">
        <w:t xml:space="preserve">to </w:t>
      </w:r>
      <w:r w:rsidR="00F67B56">
        <w:t>express particular gratitude to Elain</w:t>
      </w:r>
      <w:r w:rsidR="00A9791B">
        <w:t>e</w:t>
      </w:r>
      <w:r w:rsidR="00F67B56">
        <w:t xml:space="preserve">, Fintan and Roisin </w:t>
      </w:r>
      <w:r w:rsidR="008B101E">
        <w:t xml:space="preserve">for their support and guidance I </w:t>
      </w:r>
      <w:r w:rsidR="00FC62DF">
        <w:t>might</w:t>
      </w:r>
      <w:r w:rsidR="008B101E">
        <w:t xml:space="preserve"> say over the past two years</w:t>
      </w:r>
      <w:r w:rsidR="001E5D86">
        <w:t xml:space="preserve"> but, in reality, it has been much longer than that. Always </w:t>
      </w:r>
      <w:r w:rsidR="00722233">
        <w:t xml:space="preserve">willing to </w:t>
      </w:r>
      <w:r w:rsidR="002362E2">
        <w:t xml:space="preserve">listen, </w:t>
      </w:r>
      <w:r w:rsidR="00336328">
        <w:t xml:space="preserve">to </w:t>
      </w:r>
      <w:r w:rsidR="0075746D">
        <w:t xml:space="preserve">counsel </w:t>
      </w:r>
      <w:r w:rsidR="006866D5">
        <w:t>with wisdom and kindness and then to help</w:t>
      </w:r>
      <w:r w:rsidR="005D698D">
        <w:t xml:space="preserve">; I have been very fortunate. Thank you. </w:t>
      </w:r>
    </w:p>
    <w:p w14:paraId="1E31211D" w14:textId="55FCFCA0" w:rsidR="00E044CE" w:rsidRDefault="001A5DB9">
      <w:r>
        <w:t>Membershi</w:t>
      </w:r>
      <w:r w:rsidR="00A7168C">
        <w:t xml:space="preserve">p </w:t>
      </w:r>
      <w:r w:rsidR="00195D16">
        <w:t xml:space="preserve">was a concern I mentioned </w:t>
      </w:r>
      <w:r w:rsidR="004B057C">
        <w:t>last year</w:t>
      </w:r>
      <w:r w:rsidR="00F63D76">
        <w:t xml:space="preserve">. Considerable time and effort </w:t>
      </w:r>
      <w:r w:rsidR="0002118D">
        <w:t>have</w:t>
      </w:r>
      <w:r w:rsidR="00F63D76">
        <w:t xml:space="preserve"> been expended </w:t>
      </w:r>
      <w:r w:rsidR="008F388B">
        <w:t xml:space="preserve">to understand </w:t>
      </w:r>
      <w:r w:rsidR="00DE7D48">
        <w:t>how</w:t>
      </w:r>
      <w:r w:rsidR="0055012C">
        <w:t xml:space="preserve"> we remain relevant to all cohorts of registered dentists in Ireland. </w:t>
      </w:r>
      <w:r w:rsidR="004B057C">
        <w:t xml:space="preserve"> </w:t>
      </w:r>
      <w:r w:rsidR="00362C1C">
        <w:t xml:space="preserve">The health of </w:t>
      </w:r>
      <w:r w:rsidR="00E73A9A">
        <w:lastRenderedPageBreak/>
        <w:t xml:space="preserve">the </w:t>
      </w:r>
      <w:r w:rsidR="00362C1C">
        <w:t xml:space="preserve">Regional Branches </w:t>
      </w:r>
      <w:r w:rsidR="00E73A9A">
        <w:t>is</w:t>
      </w:r>
      <w:r w:rsidR="00362C1C">
        <w:t xml:space="preserve"> i</w:t>
      </w:r>
      <w:r w:rsidR="00B962D0">
        <w:t>ntrinsically</w:t>
      </w:r>
      <w:r w:rsidR="00A54B6C">
        <w:t xml:space="preserve"> linked to </w:t>
      </w:r>
      <w:r w:rsidR="00B962D0">
        <w:t>engagement</w:t>
      </w:r>
      <w:r w:rsidR="000C7E7B">
        <w:t xml:space="preserve"> with all our members</w:t>
      </w:r>
      <w:r w:rsidR="00E73A9A">
        <w:t>.</w:t>
      </w:r>
      <w:r w:rsidR="007267D3">
        <w:t xml:space="preserve"> </w:t>
      </w:r>
      <w:r w:rsidR="00794E9A">
        <w:t>I know this will be a major theme of Rory’s year so he is best placed</w:t>
      </w:r>
      <w:r w:rsidR="0071605A">
        <w:t xml:space="preserve"> t</w:t>
      </w:r>
      <w:r w:rsidR="00794E9A">
        <w:t xml:space="preserve">o talk </w:t>
      </w:r>
      <w:r w:rsidR="00E044CE">
        <w:t>on the matter.</w:t>
      </w:r>
      <w:r w:rsidR="00E044CE" w:rsidRPr="00E044CE">
        <w:t xml:space="preserve"> </w:t>
      </w:r>
      <w:r w:rsidR="00A16720">
        <w:t xml:space="preserve">I thank all members of the Council and our </w:t>
      </w:r>
      <w:r w:rsidR="00B459B9">
        <w:t>Regional</w:t>
      </w:r>
      <w:r w:rsidR="00A16720">
        <w:t xml:space="preserve"> Committees for the </w:t>
      </w:r>
      <w:r w:rsidR="00B459B9">
        <w:t xml:space="preserve">work they do on behalf of the Association. It is so often unseen but without their effort </w:t>
      </w:r>
      <w:r w:rsidR="003970AF">
        <w:t xml:space="preserve">the </w:t>
      </w:r>
      <w:r w:rsidR="006739A4">
        <w:t>Association</w:t>
      </w:r>
      <w:r w:rsidR="003970AF">
        <w:t xml:space="preserve"> </w:t>
      </w:r>
      <w:r w:rsidR="006739A4">
        <w:t>would become</w:t>
      </w:r>
      <w:r w:rsidR="003970AF">
        <w:t xml:space="preserve"> a pale </w:t>
      </w:r>
      <w:r w:rsidR="006739A4">
        <w:t>imitation</w:t>
      </w:r>
      <w:r w:rsidR="003970AF">
        <w:t xml:space="preserve"> of </w:t>
      </w:r>
      <w:r w:rsidR="006739A4">
        <w:t xml:space="preserve">what we all want it to be. </w:t>
      </w:r>
      <w:r w:rsidR="00B459B9">
        <w:t xml:space="preserve"> </w:t>
      </w:r>
    </w:p>
    <w:p w14:paraId="1C13F565" w14:textId="6ECCEAE3" w:rsidR="0014359B" w:rsidRDefault="00900B33" w:rsidP="002A76A9">
      <w:r>
        <w:t>The third strand I set myself last year was</w:t>
      </w:r>
      <w:r w:rsidR="00476C8F">
        <w:t xml:space="preserve"> </w:t>
      </w:r>
      <w:r w:rsidR="002A76A9">
        <w:t xml:space="preserve">to open a discussion on our future.  </w:t>
      </w:r>
      <w:r w:rsidR="00D32D49">
        <w:t xml:space="preserve">The publication </w:t>
      </w:r>
      <w:r w:rsidR="0003252F">
        <w:t>of our position paper</w:t>
      </w:r>
      <w:r w:rsidR="00F07E5C">
        <w:t xml:space="preserve"> on sustainable </w:t>
      </w:r>
      <w:r w:rsidR="00F838A0">
        <w:t xml:space="preserve">oral healthcare </w:t>
      </w:r>
      <w:r w:rsidR="001B78EA">
        <w:t xml:space="preserve">is </w:t>
      </w:r>
      <w:r w:rsidR="00AD328B">
        <w:t>a</w:t>
      </w:r>
      <w:r w:rsidR="002A1E80">
        <w:t xml:space="preserve"> </w:t>
      </w:r>
      <w:r w:rsidR="00C31D29">
        <w:t xml:space="preserve">vision </w:t>
      </w:r>
      <w:r w:rsidR="003323D9">
        <w:t>for</w:t>
      </w:r>
      <w:r w:rsidR="002A1E80">
        <w:t xml:space="preserve"> the future. </w:t>
      </w:r>
      <w:r w:rsidR="003236F5">
        <w:t>Fortuitously, i</w:t>
      </w:r>
      <w:r w:rsidR="001104BB">
        <w:t xml:space="preserve">ts publication </w:t>
      </w:r>
      <w:r w:rsidR="001C6F4A">
        <w:t xml:space="preserve">is aligned with </w:t>
      </w:r>
      <w:r w:rsidR="001B55CE">
        <w:t xml:space="preserve">the advent of a </w:t>
      </w:r>
      <w:r w:rsidR="001C6F4A">
        <w:t>new Oral Health Unit in the Department of Health</w:t>
      </w:r>
      <w:r w:rsidR="001B55CE">
        <w:t xml:space="preserve">. Is </w:t>
      </w:r>
      <w:r w:rsidR="000C447A">
        <w:t>this a sign of</w:t>
      </w:r>
      <w:r w:rsidR="003770D9">
        <w:t xml:space="preserve"> hope </w:t>
      </w:r>
      <w:r w:rsidR="000C447A">
        <w:t xml:space="preserve">for </w:t>
      </w:r>
      <w:r w:rsidR="003770D9">
        <w:t>the</w:t>
      </w:r>
      <w:r w:rsidR="001B55CE">
        <w:t xml:space="preserve"> future? I don’t know but </w:t>
      </w:r>
      <w:r w:rsidR="00FE54F0">
        <w:t xml:space="preserve">I am certain that </w:t>
      </w:r>
      <w:r w:rsidR="00426258">
        <w:t xml:space="preserve">all stakeholders must shed the failed </w:t>
      </w:r>
      <w:r w:rsidR="00A1242B">
        <w:t>practices of the past</w:t>
      </w:r>
      <w:r w:rsidR="00FE54F0">
        <w:t xml:space="preserve"> if we are to succeed in delivering sustainable oral healthcare in the 21</w:t>
      </w:r>
      <w:r w:rsidR="00FE54F0" w:rsidRPr="00FE54F0">
        <w:rPr>
          <w:vertAlign w:val="superscript"/>
        </w:rPr>
        <w:t>st</w:t>
      </w:r>
      <w:r w:rsidR="00FE54F0">
        <w:t xml:space="preserve"> Century.</w:t>
      </w:r>
      <w:r w:rsidR="00A1242B">
        <w:t xml:space="preserve"> </w:t>
      </w:r>
      <w:r w:rsidR="00B5501D">
        <w:t xml:space="preserve">I would like </w:t>
      </w:r>
      <w:r w:rsidR="006F7F8D">
        <w:t xml:space="preserve">to thank </w:t>
      </w:r>
      <w:r w:rsidR="00B5501D">
        <w:t>everyone</w:t>
      </w:r>
      <w:r w:rsidR="006F7F8D">
        <w:t xml:space="preserve"> </w:t>
      </w:r>
      <w:r w:rsidR="00503309">
        <w:t xml:space="preserve">involved in putting </w:t>
      </w:r>
      <w:r w:rsidR="00B5501D">
        <w:t>the position paper</w:t>
      </w:r>
      <w:r w:rsidR="00503309">
        <w:t xml:space="preserve"> together, </w:t>
      </w:r>
      <w:r w:rsidR="008D4088">
        <w:t xml:space="preserve">especially the very patient people in </w:t>
      </w:r>
      <w:r w:rsidR="00A74398">
        <w:t xml:space="preserve">Finn Partners, our public relations and public affairs advisers, </w:t>
      </w:r>
      <w:r w:rsidR="002E04F8">
        <w:t xml:space="preserve">. </w:t>
      </w:r>
      <w:r w:rsidR="008B5390">
        <w:t xml:space="preserve">It will be for our </w:t>
      </w:r>
      <w:r w:rsidR="00A74398">
        <w:t xml:space="preserve">Negotiating </w:t>
      </w:r>
      <w:r w:rsidR="008B5390">
        <w:t xml:space="preserve">Teams to </w:t>
      </w:r>
      <w:r w:rsidR="0007173E">
        <w:t xml:space="preserve">continue to work with the </w:t>
      </w:r>
      <w:r w:rsidR="00A74398">
        <w:t>D</w:t>
      </w:r>
      <w:r w:rsidR="0007173E">
        <w:t>epartments</w:t>
      </w:r>
      <w:r w:rsidR="00A74398">
        <w:t>, the HSE and others</w:t>
      </w:r>
      <w:r w:rsidR="0007173E">
        <w:t xml:space="preserve">. This has always been a difficult </w:t>
      </w:r>
      <w:r w:rsidR="008E3B1D">
        <w:t>task</w:t>
      </w:r>
      <w:r w:rsidR="0007173E">
        <w:t xml:space="preserve"> but the </w:t>
      </w:r>
      <w:r w:rsidR="00001049">
        <w:t xml:space="preserve">recent interactions with the </w:t>
      </w:r>
      <w:r w:rsidR="008E3B1D">
        <w:t>Department</w:t>
      </w:r>
      <w:r w:rsidR="00001049">
        <w:t xml:space="preserve"> of Social Protection </w:t>
      </w:r>
      <w:r w:rsidR="00A74398">
        <w:t>showed the huge frustrations and difficulties we can face in dealing with officials who clearly do not value urgency or understand the pressures faced by dentists</w:t>
      </w:r>
      <w:r w:rsidR="0093716F">
        <w:t xml:space="preserve">. Thank you to our </w:t>
      </w:r>
      <w:r w:rsidR="00A74398">
        <w:t xml:space="preserve">Negotiating </w:t>
      </w:r>
      <w:r w:rsidR="0093716F">
        <w:t>Team</w:t>
      </w:r>
      <w:r w:rsidR="00B93D7A">
        <w:t>s</w:t>
      </w:r>
      <w:r w:rsidR="0093716F">
        <w:t xml:space="preserve"> for</w:t>
      </w:r>
      <w:r w:rsidR="00F36092">
        <w:t xml:space="preserve"> </w:t>
      </w:r>
      <w:r w:rsidR="00B93D7A">
        <w:t>being</w:t>
      </w:r>
      <w:r w:rsidR="00F36092">
        <w:t xml:space="preserve"> prepared, </w:t>
      </w:r>
      <w:r w:rsidR="00152586">
        <w:t>professional and persistent.</w:t>
      </w:r>
      <w:r w:rsidR="00A74398">
        <w:t xml:space="preserve"> We made progress in securing an annual fees review but we need to keep the pressure on in the years ahead.</w:t>
      </w:r>
      <w:r w:rsidR="00152586">
        <w:t xml:space="preserve"> </w:t>
      </w:r>
    </w:p>
    <w:p w14:paraId="4DFE1BA2" w14:textId="20FF9EB8" w:rsidR="002A7A0F" w:rsidRDefault="002A7A0F" w:rsidP="002A76A9">
      <w:r>
        <w:t xml:space="preserve">My penultimate </w:t>
      </w:r>
      <w:r w:rsidR="005277D5">
        <w:t>task</w:t>
      </w:r>
      <w:r>
        <w:t xml:space="preserve"> is </w:t>
      </w:r>
      <w:r w:rsidR="00316841">
        <w:t xml:space="preserve">to </w:t>
      </w:r>
      <w:r>
        <w:t xml:space="preserve">thank all </w:t>
      </w:r>
      <w:r w:rsidR="00316841">
        <w:t xml:space="preserve">of you, </w:t>
      </w:r>
      <w:r>
        <w:t>our members</w:t>
      </w:r>
      <w:r w:rsidR="00096302">
        <w:t xml:space="preserve">. Your </w:t>
      </w:r>
      <w:r w:rsidR="00855D89">
        <w:t>loyalty</w:t>
      </w:r>
      <w:r w:rsidR="00096302">
        <w:t xml:space="preserve"> and </w:t>
      </w:r>
      <w:r w:rsidR="00311024">
        <w:t xml:space="preserve">engagement </w:t>
      </w:r>
      <w:r w:rsidR="00971F0B">
        <w:t>are</w:t>
      </w:r>
      <w:r w:rsidR="008E3113">
        <w:t xml:space="preserve"> the beating heart of our Association. As we </w:t>
      </w:r>
      <w:r w:rsidR="00971F0B">
        <w:t>f</w:t>
      </w:r>
      <w:r w:rsidR="008E3113">
        <w:t>ace</w:t>
      </w:r>
      <w:r w:rsidR="00971F0B">
        <w:t xml:space="preserve"> </w:t>
      </w:r>
      <w:r w:rsidR="008E3113">
        <w:t xml:space="preserve">into </w:t>
      </w:r>
      <w:r w:rsidR="000E2F41">
        <w:t xml:space="preserve">the future the importance of strength in numbers and </w:t>
      </w:r>
      <w:r w:rsidR="00971F0B">
        <w:t>unity</w:t>
      </w:r>
      <w:r w:rsidR="000E2F41">
        <w:t xml:space="preserve"> of voice and </w:t>
      </w:r>
      <w:r w:rsidR="00971F0B">
        <w:t>purpose</w:t>
      </w:r>
      <w:r w:rsidR="000E2F41">
        <w:t xml:space="preserve"> </w:t>
      </w:r>
      <w:r w:rsidR="00971F0B">
        <w:t>cannot</w:t>
      </w:r>
      <w:r w:rsidR="000E2F41">
        <w:t xml:space="preserve"> be exaggerated. </w:t>
      </w:r>
      <w:r w:rsidR="00503709">
        <w:t xml:space="preserve">I invite you all not </w:t>
      </w:r>
      <w:r w:rsidR="001F30F0">
        <w:t>only to</w:t>
      </w:r>
      <w:r w:rsidR="00503709">
        <w:t xml:space="preserve"> be </w:t>
      </w:r>
      <w:r w:rsidR="001F30F0">
        <w:t xml:space="preserve">a member </w:t>
      </w:r>
      <w:r w:rsidR="00476C96">
        <w:t>but</w:t>
      </w:r>
      <w:r w:rsidR="00254F39">
        <w:t xml:space="preserve"> to encourage colleagues to join</w:t>
      </w:r>
      <w:r w:rsidR="00EF0099">
        <w:t xml:space="preserve">. </w:t>
      </w:r>
      <w:r w:rsidR="00B43FF3">
        <w:t>Perhaps you might</w:t>
      </w:r>
      <w:r w:rsidR="00EF0099">
        <w:t xml:space="preserve"> </w:t>
      </w:r>
      <w:r w:rsidR="001F30F0">
        <w:t xml:space="preserve">join </w:t>
      </w:r>
      <w:r w:rsidR="00352DEF">
        <w:t>us at committee level and represent the views of your friends and colleagues</w:t>
      </w:r>
      <w:r w:rsidR="002E2EEA">
        <w:t xml:space="preserve"> and</w:t>
      </w:r>
      <w:r w:rsidR="00B43FF3">
        <w:t xml:space="preserve">, in </w:t>
      </w:r>
      <w:r w:rsidR="00660F8F">
        <w:t>turn, promote</w:t>
      </w:r>
      <w:r w:rsidR="00E42023">
        <w:t xml:space="preserve"> the values of our proud profession and Association</w:t>
      </w:r>
      <w:r w:rsidR="00B43FF3">
        <w:t>?</w:t>
      </w:r>
      <w:r w:rsidR="00E42023">
        <w:t xml:space="preserve"> </w:t>
      </w:r>
    </w:p>
    <w:p w14:paraId="4B2A1A82" w14:textId="2950AF71" w:rsidR="00831859" w:rsidRDefault="00A33D04" w:rsidP="002A76A9">
      <w:r>
        <w:t>Finally, i</w:t>
      </w:r>
      <w:r w:rsidR="00665477">
        <w:t xml:space="preserve">t's time to hand over the chain of office to Rory. </w:t>
      </w:r>
      <w:r w:rsidR="009141ED">
        <w:t xml:space="preserve">We are </w:t>
      </w:r>
      <w:r w:rsidR="00083D6E">
        <w:t>so lucky t</w:t>
      </w:r>
      <w:r w:rsidR="0010313D">
        <w:t>o have someone of Rory’s calibre</w:t>
      </w:r>
      <w:r w:rsidR="008968C0">
        <w:t xml:space="preserve"> </w:t>
      </w:r>
      <w:r w:rsidR="007205CF">
        <w:t xml:space="preserve">to step into the role. </w:t>
      </w:r>
      <w:r w:rsidR="00F51A7E">
        <w:t xml:space="preserve">I have </w:t>
      </w:r>
      <w:r w:rsidR="0009323E">
        <w:t xml:space="preserve">already </w:t>
      </w:r>
      <w:r w:rsidR="00F51A7E">
        <w:t xml:space="preserve">witnessed </w:t>
      </w:r>
      <w:r w:rsidR="0009323E">
        <w:t>his</w:t>
      </w:r>
      <w:r w:rsidR="00F51A7E">
        <w:t xml:space="preserve"> </w:t>
      </w:r>
      <w:r w:rsidR="00EE0831">
        <w:t>energy and enthusiasm</w:t>
      </w:r>
      <w:r w:rsidR="00C40FB6">
        <w:t xml:space="preserve"> for the tasks that lie ahead</w:t>
      </w:r>
      <w:r w:rsidR="00BE60F4">
        <w:t xml:space="preserve"> </w:t>
      </w:r>
      <w:r w:rsidR="00F51A7E">
        <w:t>of him</w:t>
      </w:r>
      <w:r w:rsidR="0009323E">
        <w:t xml:space="preserve">. </w:t>
      </w:r>
      <w:r w:rsidR="00BF3E5B">
        <w:t xml:space="preserve">Something </w:t>
      </w:r>
      <w:r w:rsidR="00DE743A">
        <w:t>tell</w:t>
      </w:r>
      <w:r w:rsidR="00BF3E5B">
        <w:t>s</w:t>
      </w:r>
      <w:r w:rsidR="00DE743A">
        <w:t xml:space="preserve"> me that</w:t>
      </w:r>
      <w:r w:rsidR="00BE60F4">
        <w:t xml:space="preserve"> the </w:t>
      </w:r>
      <w:r w:rsidR="00D52BF7">
        <w:t>A</w:t>
      </w:r>
      <w:r w:rsidR="00BE60F4">
        <w:t xml:space="preserve">ssociation will not </w:t>
      </w:r>
      <w:r w:rsidR="00FB064C">
        <w:t xml:space="preserve">only </w:t>
      </w:r>
      <w:r w:rsidR="00BE60F4">
        <w:t>be in g</w:t>
      </w:r>
      <w:r w:rsidR="00FB064C">
        <w:t>reat</w:t>
      </w:r>
      <w:r w:rsidR="00BE60F4">
        <w:t xml:space="preserve"> hands but </w:t>
      </w:r>
      <w:r w:rsidR="00192585">
        <w:t xml:space="preserve">Rory </w:t>
      </w:r>
      <w:r w:rsidR="00BE60F4">
        <w:t xml:space="preserve">will </w:t>
      </w:r>
      <w:r w:rsidR="0095321F">
        <w:t xml:space="preserve">set </w:t>
      </w:r>
      <w:r w:rsidR="00870B04">
        <w:t>a</w:t>
      </w:r>
      <w:r w:rsidR="0095321F">
        <w:t xml:space="preserve"> benchmark </w:t>
      </w:r>
      <w:r w:rsidR="00870B04">
        <w:t>for future Presidents</w:t>
      </w:r>
      <w:r w:rsidR="00AF59BD">
        <w:t xml:space="preserve">. </w:t>
      </w:r>
    </w:p>
    <w:p w14:paraId="347581DB" w14:textId="44285803" w:rsidR="00F45776" w:rsidRDefault="00831859" w:rsidP="002A76A9">
      <w:r>
        <w:t xml:space="preserve">Rory, </w:t>
      </w:r>
      <w:r w:rsidR="007777AB">
        <w:t xml:space="preserve">I </w:t>
      </w:r>
      <w:r w:rsidR="00870B04">
        <w:t xml:space="preserve">am </w:t>
      </w:r>
      <w:r w:rsidR="007777AB">
        <w:t>look</w:t>
      </w:r>
      <w:r w:rsidR="00870B04">
        <w:t>ing</w:t>
      </w:r>
      <w:r w:rsidR="007777AB">
        <w:t xml:space="preserve"> forward to working with </w:t>
      </w:r>
      <w:r>
        <w:t>you</w:t>
      </w:r>
      <w:r w:rsidR="00371148">
        <w:t>.</w:t>
      </w:r>
      <w:r w:rsidR="00AF59BD">
        <w:t xml:space="preserve"> I wish you the very best in your </w:t>
      </w:r>
      <w:r w:rsidR="003B6AD4">
        <w:t>Presidential</w:t>
      </w:r>
      <w:r w:rsidR="00AF59BD">
        <w:t xml:space="preserve"> year</w:t>
      </w:r>
      <w:r w:rsidR="003B6AD4">
        <w:t xml:space="preserve">. </w:t>
      </w:r>
      <w:r>
        <w:t xml:space="preserve"> May it be everything you </w:t>
      </w:r>
      <w:r w:rsidR="00053470">
        <w:t xml:space="preserve">hope for. </w:t>
      </w:r>
    </w:p>
    <w:p w14:paraId="19435FC5" w14:textId="77777777" w:rsidR="00404616" w:rsidRDefault="00404616"/>
    <w:p w14:paraId="5E5281EC" w14:textId="77777777" w:rsidR="008E647A" w:rsidRDefault="008E647A"/>
    <w:p w14:paraId="5F500979" w14:textId="77777777" w:rsidR="008E647A" w:rsidRDefault="008E647A"/>
    <w:sectPr w:rsidR="008E6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A"/>
    <w:rsid w:val="00001049"/>
    <w:rsid w:val="0002118D"/>
    <w:rsid w:val="0003252F"/>
    <w:rsid w:val="0003710C"/>
    <w:rsid w:val="00053470"/>
    <w:rsid w:val="000665A2"/>
    <w:rsid w:val="0007173E"/>
    <w:rsid w:val="000825E1"/>
    <w:rsid w:val="00083D6E"/>
    <w:rsid w:val="0009323E"/>
    <w:rsid w:val="00096302"/>
    <w:rsid w:val="000A1300"/>
    <w:rsid w:val="000A51AA"/>
    <w:rsid w:val="000A7482"/>
    <w:rsid w:val="000C447A"/>
    <w:rsid w:val="000C7E7B"/>
    <w:rsid w:val="000D7788"/>
    <w:rsid w:val="000E2279"/>
    <w:rsid w:val="000E2F41"/>
    <w:rsid w:val="000E5820"/>
    <w:rsid w:val="0010313D"/>
    <w:rsid w:val="001104BB"/>
    <w:rsid w:val="0011123F"/>
    <w:rsid w:val="001165C0"/>
    <w:rsid w:val="001177C4"/>
    <w:rsid w:val="001276C9"/>
    <w:rsid w:val="0014359B"/>
    <w:rsid w:val="001459A6"/>
    <w:rsid w:val="00152586"/>
    <w:rsid w:val="00154B75"/>
    <w:rsid w:val="001726D6"/>
    <w:rsid w:val="001727E3"/>
    <w:rsid w:val="00173E23"/>
    <w:rsid w:val="00174986"/>
    <w:rsid w:val="00181363"/>
    <w:rsid w:val="00192585"/>
    <w:rsid w:val="00192668"/>
    <w:rsid w:val="00195D16"/>
    <w:rsid w:val="001A5DB9"/>
    <w:rsid w:val="001B55CE"/>
    <w:rsid w:val="001B78EA"/>
    <w:rsid w:val="001C5544"/>
    <w:rsid w:val="001C6F4A"/>
    <w:rsid w:val="001D0906"/>
    <w:rsid w:val="001D5D9B"/>
    <w:rsid w:val="001D672A"/>
    <w:rsid w:val="001E3C9C"/>
    <w:rsid w:val="001E5D86"/>
    <w:rsid w:val="001F30F0"/>
    <w:rsid w:val="00210106"/>
    <w:rsid w:val="00231957"/>
    <w:rsid w:val="0023389F"/>
    <w:rsid w:val="002362E2"/>
    <w:rsid w:val="00236A22"/>
    <w:rsid w:val="002524E9"/>
    <w:rsid w:val="00254F39"/>
    <w:rsid w:val="00273B1C"/>
    <w:rsid w:val="00290E89"/>
    <w:rsid w:val="0029361B"/>
    <w:rsid w:val="002A1E80"/>
    <w:rsid w:val="002A76A9"/>
    <w:rsid w:val="002A7A0F"/>
    <w:rsid w:val="002C36C5"/>
    <w:rsid w:val="002D06BD"/>
    <w:rsid w:val="002D22F6"/>
    <w:rsid w:val="002E04F8"/>
    <w:rsid w:val="002E2EEA"/>
    <w:rsid w:val="002E66BC"/>
    <w:rsid w:val="002F3F50"/>
    <w:rsid w:val="00306BA5"/>
    <w:rsid w:val="00306C70"/>
    <w:rsid w:val="003072DA"/>
    <w:rsid w:val="00310647"/>
    <w:rsid w:val="00311024"/>
    <w:rsid w:val="00316841"/>
    <w:rsid w:val="0032112C"/>
    <w:rsid w:val="003236F5"/>
    <w:rsid w:val="003323D9"/>
    <w:rsid w:val="003356BF"/>
    <w:rsid w:val="00336328"/>
    <w:rsid w:val="00341A32"/>
    <w:rsid w:val="00352DEF"/>
    <w:rsid w:val="00362C1C"/>
    <w:rsid w:val="003674AD"/>
    <w:rsid w:val="00371148"/>
    <w:rsid w:val="00371686"/>
    <w:rsid w:val="00372BA4"/>
    <w:rsid w:val="003770D9"/>
    <w:rsid w:val="0037771F"/>
    <w:rsid w:val="003970AF"/>
    <w:rsid w:val="003A32D6"/>
    <w:rsid w:val="003B6AD4"/>
    <w:rsid w:val="003D50E6"/>
    <w:rsid w:val="003E06AC"/>
    <w:rsid w:val="003E10D6"/>
    <w:rsid w:val="003E57A2"/>
    <w:rsid w:val="003F232D"/>
    <w:rsid w:val="003F597D"/>
    <w:rsid w:val="00404616"/>
    <w:rsid w:val="00405656"/>
    <w:rsid w:val="00415853"/>
    <w:rsid w:val="00426258"/>
    <w:rsid w:val="004266C3"/>
    <w:rsid w:val="004303D5"/>
    <w:rsid w:val="00446BB9"/>
    <w:rsid w:val="004620B7"/>
    <w:rsid w:val="00475660"/>
    <w:rsid w:val="004763BB"/>
    <w:rsid w:val="00476C8F"/>
    <w:rsid w:val="00476C96"/>
    <w:rsid w:val="0048034F"/>
    <w:rsid w:val="004919B7"/>
    <w:rsid w:val="004A6431"/>
    <w:rsid w:val="004A7E44"/>
    <w:rsid w:val="004B057C"/>
    <w:rsid w:val="004B3CDE"/>
    <w:rsid w:val="004F47FA"/>
    <w:rsid w:val="0050100A"/>
    <w:rsid w:val="00503309"/>
    <w:rsid w:val="00503709"/>
    <w:rsid w:val="00523254"/>
    <w:rsid w:val="00525960"/>
    <w:rsid w:val="005277D5"/>
    <w:rsid w:val="00535B74"/>
    <w:rsid w:val="005424DB"/>
    <w:rsid w:val="005432A9"/>
    <w:rsid w:val="00546895"/>
    <w:rsid w:val="0055012C"/>
    <w:rsid w:val="00555983"/>
    <w:rsid w:val="00593198"/>
    <w:rsid w:val="005B2882"/>
    <w:rsid w:val="005B7183"/>
    <w:rsid w:val="005D620E"/>
    <w:rsid w:val="005D698D"/>
    <w:rsid w:val="005E5DCB"/>
    <w:rsid w:val="00603692"/>
    <w:rsid w:val="00606F6F"/>
    <w:rsid w:val="006231D3"/>
    <w:rsid w:val="00646621"/>
    <w:rsid w:val="00660F8F"/>
    <w:rsid w:val="00665477"/>
    <w:rsid w:val="006739A4"/>
    <w:rsid w:val="00683AD2"/>
    <w:rsid w:val="006866D5"/>
    <w:rsid w:val="00687E2B"/>
    <w:rsid w:val="00695A02"/>
    <w:rsid w:val="006A040B"/>
    <w:rsid w:val="006B3BFA"/>
    <w:rsid w:val="006D539B"/>
    <w:rsid w:val="006D6AF2"/>
    <w:rsid w:val="006F7F8D"/>
    <w:rsid w:val="00711BEB"/>
    <w:rsid w:val="0071605A"/>
    <w:rsid w:val="00716FB2"/>
    <w:rsid w:val="00716FBF"/>
    <w:rsid w:val="007205CF"/>
    <w:rsid w:val="00722233"/>
    <w:rsid w:val="007267D3"/>
    <w:rsid w:val="007355AE"/>
    <w:rsid w:val="00750837"/>
    <w:rsid w:val="0075746D"/>
    <w:rsid w:val="00757AB8"/>
    <w:rsid w:val="00763CA9"/>
    <w:rsid w:val="00764E41"/>
    <w:rsid w:val="007734FC"/>
    <w:rsid w:val="0077411A"/>
    <w:rsid w:val="007777AB"/>
    <w:rsid w:val="00794E9A"/>
    <w:rsid w:val="00795307"/>
    <w:rsid w:val="0079705B"/>
    <w:rsid w:val="007B1A4C"/>
    <w:rsid w:val="007B2AC2"/>
    <w:rsid w:val="007C4606"/>
    <w:rsid w:val="007D5C8C"/>
    <w:rsid w:val="007E09F5"/>
    <w:rsid w:val="00807D98"/>
    <w:rsid w:val="0081049B"/>
    <w:rsid w:val="00814FD8"/>
    <w:rsid w:val="00816176"/>
    <w:rsid w:val="00821909"/>
    <w:rsid w:val="00821910"/>
    <w:rsid w:val="00821E1C"/>
    <w:rsid w:val="00824C7B"/>
    <w:rsid w:val="00826D40"/>
    <w:rsid w:val="00831859"/>
    <w:rsid w:val="00852E47"/>
    <w:rsid w:val="00854273"/>
    <w:rsid w:val="00855D89"/>
    <w:rsid w:val="0086143F"/>
    <w:rsid w:val="0086549D"/>
    <w:rsid w:val="00870B04"/>
    <w:rsid w:val="0087430A"/>
    <w:rsid w:val="00874BD0"/>
    <w:rsid w:val="0089196C"/>
    <w:rsid w:val="008968C0"/>
    <w:rsid w:val="00897FB8"/>
    <w:rsid w:val="008B101E"/>
    <w:rsid w:val="008B3CA2"/>
    <w:rsid w:val="008B5390"/>
    <w:rsid w:val="008C1690"/>
    <w:rsid w:val="008D19D0"/>
    <w:rsid w:val="008D4088"/>
    <w:rsid w:val="008E3113"/>
    <w:rsid w:val="008E3B1D"/>
    <w:rsid w:val="008E647A"/>
    <w:rsid w:val="008F388B"/>
    <w:rsid w:val="008F6525"/>
    <w:rsid w:val="00900B33"/>
    <w:rsid w:val="00904B85"/>
    <w:rsid w:val="00904E2E"/>
    <w:rsid w:val="009141ED"/>
    <w:rsid w:val="00925268"/>
    <w:rsid w:val="0093716F"/>
    <w:rsid w:val="00943BA8"/>
    <w:rsid w:val="0095321F"/>
    <w:rsid w:val="00957607"/>
    <w:rsid w:val="00962067"/>
    <w:rsid w:val="0096338D"/>
    <w:rsid w:val="00970288"/>
    <w:rsid w:val="00971F0B"/>
    <w:rsid w:val="009762EC"/>
    <w:rsid w:val="00977E72"/>
    <w:rsid w:val="00983B57"/>
    <w:rsid w:val="009B47BC"/>
    <w:rsid w:val="009B49A2"/>
    <w:rsid w:val="009B7D95"/>
    <w:rsid w:val="009C701C"/>
    <w:rsid w:val="009D29A0"/>
    <w:rsid w:val="009D58A1"/>
    <w:rsid w:val="009D64D3"/>
    <w:rsid w:val="009F1809"/>
    <w:rsid w:val="00A03B4D"/>
    <w:rsid w:val="00A106C9"/>
    <w:rsid w:val="00A1242B"/>
    <w:rsid w:val="00A16720"/>
    <w:rsid w:val="00A26DD2"/>
    <w:rsid w:val="00A33D04"/>
    <w:rsid w:val="00A36129"/>
    <w:rsid w:val="00A46E18"/>
    <w:rsid w:val="00A54B6C"/>
    <w:rsid w:val="00A663CA"/>
    <w:rsid w:val="00A6773B"/>
    <w:rsid w:val="00A710FC"/>
    <w:rsid w:val="00A7168C"/>
    <w:rsid w:val="00A74398"/>
    <w:rsid w:val="00A7507C"/>
    <w:rsid w:val="00A85D38"/>
    <w:rsid w:val="00A9791B"/>
    <w:rsid w:val="00AA7408"/>
    <w:rsid w:val="00AB2C5A"/>
    <w:rsid w:val="00AC3631"/>
    <w:rsid w:val="00AC73E7"/>
    <w:rsid w:val="00AD328B"/>
    <w:rsid w:val="00AE218F"/>
    <w:rsid w:val="00AE50E3"/>
    <w:rsid w:val="00AE5FB4"/>
    <w:rsid w:val="00AF59BD"/>
    <w:rsid w:val="00B0735E"/>
    <w:rsid w:val="00B13C18"/>
    <w:rsid w:val="00B147A2"/>
    <w:rsid w:val="00B226F2"/>
    <w:rsid w:val="00B31F7C"/>
    <w:rsid w:val="00B32AE5"/>
    <w:rsid w:val="00B415C8"/>
    <w:rsid w:val="00B43FF3"/>
    <w:rsid w:val="00B459B9"/>
    <w:rsid w:val="00B5501D"/>
    <w:rsid w:val="00B65A56"/>
    <w:rsid w:val="00B65F69"/>
    <w:rsid w:val="00B9344B"/>
    <w:rsid w:val="00B93D7A"/>
    <w:rsid w:val="00B956FB"/>
    <w:rsid w:val="00B962D0"/>
    <w:rsid w:val="00BB60C2"/>
    <w:rsid w:val="00BC3D67"/>
    <w:rsid w:val="00BC6111"/>
    <w:rsid w:val="00BD42F2"/>
    <w:rsid w:val="00BD7F70"/>
    <w:rsid w:val="00BE05C9"/>
    <w:rsid w:val="00BE60F4"/>
    <w:rsid w:val="00BF3E5B"/>
    <w:rsid w:val="00C31B28"/>
    <w:rsid w:val="00C31D29"/>
    <w:rsid w:val="00C36F63"/>
    <w:rsid w:val="00C40FB6"/>
    <w:rsid w:val="00C41B92"/>
    <w:rsid w:val="00C64A06"/>
    <w:rsid w:val="00C720B3"/>
    <w:rsid w:val="00C80BB4"/>
    <w:rsid w:val="00C816AC"/>
    <w:rsid w:val="00C937C8"/>
    <w:rsid w:val="00C947AE"/>
    <w:rsid w:val="00C96D4E"/>
    <w:rsid w:val="00CA13D0"/>
    <w:rsid w:val="00CA281F"/>
    <w:rsid w:val="00CB1975"/>
    <w:rsid w:val="00CE4458"/>
    <w:rsid w:val="00CE691A"/>
    <w:rsid w:val="00CF103C"/>
    <w:rsid w:val="00D222B1"/>
    <w:rsid w:val="00D224A7"/>
    <w:rsid w:val="00D269BC"/>
    <w:rsid w:val="00D32D49"/>
    <w:rsid w:val="00D52BF7"/>
    <w:rsid w:val="00D54535"/>
    <w:rsid w:val="00D56B76"/>
    <w:rsid w:val="00D70F18"/>
    <w:rsid w:val="00D77048"/>
    <w:rsid w:val="00D8185B"/>
    <w:rsid w:val="00D92571"/>
    <w:rsid w:val="00DB02C9"/>
    <w:rsid w:val="00DC268E"/>
    <w:rsid w:val="00DC3098"/>
    <w:rsid w:val="00DC5F67"/>
    <w:rsid w:val="00DE743A"/>
    <w:rsid w:val="00DE7D48"/>
    <w:rsid w:val="00DF08AE"/>
    <w:rsid w:val="00DF0961"/>
    <w:rsid w:val="00E044CE"/>
    <w:rsid w:val="00E10184"/>
    <w:rsid w:val="00E2167A"/>
    <w:rsid w:val="00E242BB"/>
    <w:rsid w:val="00E26AFF"/>
    <w:rsid w:val="00E40624"/>
    <w:rsid w:val="00E42023"/>
    <w:rsid w:val="00E43293"/>
    <w:rsid w:val="00E51B39"/>
    <w:rsid w:val="00E5700A"/>
    <w:rsid w:val="00E705BA"/>
    <w:rsid w:val="00E73A9A"/>
    <w:rsid w:val="00E75907"/>
    <w:rsid w:val="00E85DA2"/>
    <w:rsid w:val="00E91C3F"/>
    <w:rsid w:val="00E97F07"/>
    <w:rsid w:val="00EA5A2A"/>
    <w:rsid w:val="00EB6E43"/>
    <w:rsid w:val="00EE0831"/>
    <w:rsid w:val="00EF0099"/>
    <w:rsid w:val="00EF081C"/>
    <w:rsid w:val="00F07E5C"/>
    <w:rsid w:val="00F3605F"/>
    <w:rsid w:val="00F36092"/>
    <w:rsid w:val="00F372A8"/>
    <w:rsid w:val="00F40427"/>
    <w:rsid w:val="00F45776"/>
    <w:rsid w:val="00F51A7E"/>
    <w:rsid w:val="00F603AA"/>
    <w:rsid w:val="00F61F83"/>
    <w:rsid w:val="00F63D76"/>
    <w:rsid w:val="00F67B56"/>
    <w:rsid w:val="00F74C4E"/>
    <w:rsid w:val="00F75097"/>
    <w:rsid w:val="00F838A0"/>
    <w:rsid w:val="00F92C22"/>
    <w:rsid w:val="00F972DA"/>
    <w:rsid w:val="00FA31AE"/>
    <w:rsid w:val="00FA5F35"/>
    <w:rsid w:val="00FB064C"/>
    <w:rsid w:val="00FB33AE"/>
    <w:rsid w:val="00FC0114"/>
    <w:rsid w:val="00FC62DF"/>
    <w:rsid w:val="00FE54F0"/>
    <w:rsid w:val="00FE7DD7"/>
    <w:rsid w:val="00FF0658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04C9"/>
  <w15:chartTrackingRefBased/>
  <w15:docId w15:val="{6D4C2752-336E-4718-AD68-ACED2F65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4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CBFB-902C-4100-8702-41AC3E1A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Squires</dc:creator>
  <cp:keywords/>
  <dc:description/>
  <cp:lastModifiedBy>Fintan Hourihan</cp:lastModifiedBy>
  <cp:revision>2</cp:revision>
  <dcterms:created xsi:type="dcterms:W3CDTF">2024-04-16T14:05:00Z</dcterms:created>
  <dcterms:modified xsi:type="dcterms:W3CDTF">2024-04-16T14:05:00Z</dcterms:modified>
</cp:coreProperties>
</file>